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F542C5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8D3F80F" w14:textId="77777777" w:rsidR="00793D36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116971" w:history="1">
            <w:r w:rsidR="00793D36" w:rsidRPr="003B49A6">
              <w:rPr>
                <w:rStyle w:val="Hyperlink"/>
                <w:b/>
                <w:noProof/>
              </w:rPr>
              <w:t>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Uvod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1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1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06E03557" w14:textId="77777777" w:rsidR="00793D36" w:rsidRDefault="00793D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2" w:history="1">
            <w:r w:rsidRPr="003B49A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B49A6">
              <w:rPr>
                <w:rStyle w:val="Hyperlink"/>
                <w:b/>
                <w:noProof/>
              </w:rPr>
              <w:t>Pill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EE92" w14:textId="77777777" w:rsidR="00793D36" w:rsidRDefault="00793D3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3" w:history="1">
            <w:r w:rsidRPr="003B49A6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B49A6">
              <w:rPr>
                <w:rStyle w:val="Hyperlink"/>
                <w:b/>
                <w:noProof/>
              </w:rPr>
              <w:t>Svrh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3812" w14:textId="77777777" w:rsidR="00793D36" w:rsidRDefault="00793D3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4" w:history="1">
            <w:r w:rsidRPr="003B49A6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B49A6">
              <w:rPr>
                <w:rStyle w:val="Hyperlink"/>
                <w:b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ECFE" w14:textId="77777777" w:rsidR="00793D36" w:rsidRDefault="00793D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5" w:history="1">
            <w:r w:rsidRPr="003B49A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B49A6">
              <w:rPr>
                <w:rStyle w:val="Hyperlink"/>
                <w:b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C00A" w14:textId="77777777" w:rsidR="00793D36" w:rsidRDefault="00793D3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6" w:history="1">
            <w:r w:rsidRPr="003B49A6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B49A6">
              <w:rPr>
                <w:rStyle w:val="Hyperlink"/>
                <w:b/>
                <w:noProof/>
              </w:rPr>
              <w:t>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0B75" w14:textId="77777777" w:rsidR="00793D36" w:rsidRDefault="00793D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7" w:history="1">
            <w:r w:rsidRPr="003B49A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3B49A6">
              <w:rPr>
                <w:rStyle w:val="Hyperlink"/>
                <w:b/>
                <w:noProof/>
              </w:rPr>
              <w:t>Sa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bookmarkStart w:id="5" w:name="_GoBack"/>
      <w:bookmarkEnd w:id="5"/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6" w:name="_Toc496116971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6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7" w:name="_Toc496116972"/>
      <w:proofErr w:type="spellStart"/>
      <w:r w:rsidRPr="00C4499A">
        <w:rPr>
          <w:b/>
          <w:sz w:val="36"/>
        </w:rPr>
        <w:lastRenderedPageBreak/>
        <w:t>PillCare</w:t>
      </w:r>
      <w:bookmarkEnd w:id="7"/>
      <w:proofErr w:type="spellEnd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6116973"/>
      <w:r w:rsidRPr="003852AF">
        <w:rPr>
          <w:b/>
          <w:sz w:val="32"/>
        </w:rPr>
        <w:t>Svrha aplikacije</w:t>
      </w:r>
      <w:bookmarkEnd w:id="8"/>
    </w:p>
    <w:p w14:paraId="18DCD189" w14:textId="77777777" w:rsidR="00C83BD8" w:rsidRDefault="00094792" w:rsidP="00094792">
      <w:pPr>
        <w:spacing w:line="360" w:lineRule="auto"/>
        <w:jc w:val="both"/>
      </w:pPr>
      <w:proofErr w:type="spellStart"/>
      <w:r>
        <w:t>PillCare</w:t>
      </w:r>
      <w:proofErr w:type="spellEnd"/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9" w:name="_Toc496116974"/>
      <w:r w:rsidRPr="00C83BD8">
        <w:rPr>
          <w:b/>
          <w:sz w:val="32"/>
        </w:rPr>
        <w:t>Funkcionalni zahtjevi</w:t>
      </w:r>
      <w:bookmarkEnd w:id="9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</w:t>
            </w:r>
            <w:proofErr w:type="spellEnd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0" w:name="_Toc496116975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10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496116976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bookmarkEnd w:id="11"/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2"/>
      <w:r w:rsidRPr="00994F4B">
        <w:rPr>
          <w:b/>
          <w:i/>
        </w:rPr>
        <w:t>Antonio Brkić</w:t>
      </w:r>
      <w:r>
        <w:t xml:space="preserve">, </w:t>
      </w:r>
      <w:commentRangeEnd w:id="12"/>
      <w:r>
        <w:rPr>
          <w:rStyle w:val="CommentReference"/>
        </w:rPr>
        <w:commentReference w:id="12"/>
      </w:r>
      <w:r>
        <w:t>redoviti student</w:t>
      </w:r>
    </w:p>
    <w:p w14:paraId="05A6489B" w14:textId="4BB7E8FA" w:rsidR="00994F4B" w:rsidRDefault="00994F4B" w:rsidP="00C224B7">
      <w:r>
        <w:t>-Broj indeksa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 xml:space="preserve">Andrea </w:t>
      </w:r>
      <w:proofErr w:type="spellStart"/>
      <w:r w:rsidRPr="00994F4B">
        <w:rPr>
          <w:b/>
          <w:i/>
        </w:rPr>
        <w:t>Danzante</w:t>
      </w:r>
      <w:proofErr w:type="spellEnd"/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 xml:space="preserve">Domagoj </w:t>
      </w:r>
      <w:proofErr w:type="spellStart"/>
      <w:r w:rsidRPr="00994F4B">
        <w:rPr>
          <w:b/>
          <w:i/>
        </w:rPr>
        <w:t>Ergović</w:t>
      </w:r>
      <w:proofErr w:type="spellEnd"/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 xml:space="preserve">Marijan </w:t>
      </w:r>
      <w:proofErr w:type="spellStart"/>
      <w:r w:rsidRPr="00994F4B">
        <w:rPr>
          <w:b/>
          <w:i/>
        </w:rPr>
        <w:t>Hranj</w:t>
      </w:r>
      <w:proofErr w:type="spellEnd"/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/>
    <w:p w14:paraId="50BA3066" w14:textId="77777777" w:rsidR="00C224B7" w:rsidRDefault="00C224B7" w:rsidP="00C224B7"/>
    <w:p w14:paraId="11DF8AE1" w14:textId="77777777" w:rsidR="00C224B7" w:rsidRDefault="00C224B7" w:rsidP="00C224B7"/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1591D5D5" w14:textId="77777777" w:rsidR="00C224B7" w:rsidRPr="00C224B7" w:rsidRDefault="00C224B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3" w:name="_Toc496116977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13"/>
    </w:p>
    <w:p w14:paraId="57E63C54" w14:textId="77777777" w:rsidR="007F6594" w:rsidRDefault="007F6594" w:rsidP="004C2132">
      <w:pPr>
        <w:spacing w:line="360" w:lineRule="auto"/>
        <w:jc w:val="both"/>
      </w:pPr>
    </w:p>
    <w:p w14:paraId="64B95A52" w14:textId="2157CACD" w:rsidR="007008DF" w:rsidRDefault="007008DF" w:rsidP="004C2132">
      <w:pPr>
        <w:spacing w:line="360" w:lineRule="auto"/>
        <w:jc w:val="both"/>
      </w:pPr>
      <w:r>
        <w:t>Prilikom samog početka projekta, održan je sastanak na kojem je prvenstveno bilo govora o samoj ideji za projekt. Nakon što je određeno koja je ideja, odnosno tema projekta, na sastanku smo detaljnije raspravljali o samim funkcionalnostima koje bi naša aplikacija trebala imati. Sam popis funkcionalnosti sa njihovim detaljnijim opisom nalazi se ranije u ovome dokumentu. U nastavku ovog dokumenta nalaze se kratke bilješke sa pojedinog sastanka.</w:t>
      </w:r>
    </w:p>
    <w:p w14:paraId="4AA11963" w14:textId="0C2E2A67" w:rsidR="007008DF" w:rsidRDefault="007008DF" w:rsidP="004C2132">
      <w:pPr>
        <w:spacing w:line="360" w:lineRule="auto"/>
        <w:jc w:val="both"/>
      </w:pPr>
      <w:r>
        <w:t>17.10.2017.</w:t>
      </w:r>
    </w:p>
    <w:p w14:paraId="744813D8" w14:textId="15730A28" w:rsidR="007008DF" w:rsidRPr="00F542C5" w:rsidRDefault="007008DF" w:rsidP="004C2132">
      <w:pPr>
        <w:spacing w:line="360" w:lineRule="auto"/>
        <w:jc w:val="both"/>
      </w:pPr>
      <w:r>
        <w:t>Na ovome sastanku smo pa</w:t>
      </w:r>
      <w:r w:rsidR="00994F4B">
        <w:t>žnju usmjerili na tehnički dio te je okvirno</w:t>
      </w:r>
      <w:r w:rsidR="00C224B7">
        <w:t xml:space="preserve"> dogovoren sam izgled aplikacije koji je prikazan na </w:t>
      </w:r>
      <w:commentRangeStart w:id="14"/>
      <w:r w:rsidR="00C224B7">
        <w:t>skicama</w:t>
      </w:r>
      <w:commentRangeEnd w:id="14"/>
      <w:r w:rsidR="00C224B7">
        <w:rPr>
          <w:rStyle w:val="CommentReference"/>
        </w:rPr>
        <w:commentReference w:id="14"/>
      </w:r>
      <w:r w:rsidR="00C224B7">
        <w:t xml:space="preserve">. </w:t>
      </w:r>
      <w:r>
        <w:t xml:space="preserve"> </w:t>
      </w:r>
    </w:p>
    <w:p w14:paraId="37003AA7" w14:textId="09222553" w:rsidR="0072742B" w:rsidRDefault="00C224B7" w:rsidP="0072742B">
      <w:pPr>
        <w:spacing w:line="360" w:lineRule="auto"/>
        <w:jc w:val="both"/>
      </w:pPr>
      <w:r>
        <w:t>18.10.2017.</w:t>
      </w:r>
    </w:p>
    <w:p w14:paraId="47725B37" w14:textId="2B7BCBF2" w:rsidR="00C224B7" w:rsidRPr="00F542C5" w:rsidRDefault="00C224B7" w:rsidP="0072742B">
      <w:pPr>
        <w:spacing w:line="360" w:lineRule="auto"/>
        <w:jc w:val="both"/>
      </w:pPr>
      <w:r>
        <w:t xml:space="preserve">Dogovoren je </w:t>
      </w:r>
      <w:commentRangeStart w:id="15"/>
      <w:r>
        <w:t xml:space="preserve">ERA model </w:t>
      </w:r>
      <w:commentRangeEnd w:id="15"/>
      <w:r w:rsidR="0043600C">
        <w:rPr>
          <w:rStyle w:val="CommentReference"/>
        </w:rPr>
        <w:commentReference w:id="15"/>
      </w:r>
      <w:r>
        <w:t xml:space="preserve">te je isti prikazan na </w:t>
      </w:r>
      <w:commentRangeStart w:id="16"/>
      <w:commentRangeStart w:id="17"/>
      <w:r>
        <w:t>slici</w:t>
      </w:r>
      <w:commentRangeEnd w:id="16"/>
      <w:r>
        <w:rPr>
          <w:rStyle w:val="CommentReference"/>
        </w:rPr>
        <w:commentReference w:id="16"/>
      </w:r>
      <w:r>
        <w:t>.</w:t>
      </w:r>
      <w:commentRangeEnd w:id="17"/>
      <w:r w:rsidR="00994F4B">
        <w:rPr>
          <w:rStyle w:val="CommentReference"/>
        </w:rPr>
        <w:commentReference w:id="17"/>
      </w:r>
    </w:p>
    <w:sectPr w:rsidR="00C224B7" w:rsidRPr="00F542C5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2" w:author="Windows User" w:date="2017-10-18T18:32:00Z" w:initials="WU">
    <w:p w14:paraId="70FDDFAC" w14:textId="6D17FF37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  <w:comment w:id="14" w:author="Windows User" w:date="2017-10-18T18:18:00Z" w:initials="WU">
    <w:p w14:paraId="20245479" w14:textId="77777777" w:rsidR="00C224B7" w:rsidRDefault="00C224B7">
      <w:pPr>
        <w:pStyle w:val="CommentText"/>
      </w:pPr>
      <w:r>
        <w:rPr>
          <w:rStyle w:val="CommentReference"/>
        </w:rPr>
        <w:annotationRef/>
      </w:r>
      <w:r>
        <w:t>Dodati slike aplikacije kada budu gotove</w:t>
      </w:r>
    </w:p>
    <w:p w14:paraId="489EDCAB" w14:textId="2CC973F5" w:rsidR="00C224B7" w:rsidRDefault="00C224B7">
      <w:pPr>
        <w:pStyle w:val="CommentText"/>
      </w:pPr>
    </w:p>
  </w:comment>
  <w:comment w:id="15" w:author="Windows User" w:date="2017-10-18T18:36:00Z" w:initials="WU">
    <w:p w14:paraId="7759F45B" w14:textId="01081787" w:rsidR="0043600C" w:rsidRDefault="0043600C">
      <w:pPr>
        <w:pStyle w:val="CommentText"/>
      </w:pPr>
      <w:r>
        <w:rPr>
          <w:rStyle w:val="CommentReference"/>
        </w:rPr>
        <w:annotationRef/>
      </w:r>
      <w:r>
        <w:t>Potrebno je i projektni plan napraviti te sam trošak cijelog projekta. To ćemo nakon sutrašnjeg sastanka (19.10.) detaljnije dogovoriti.</w:t>
      </w:r>
    </w:p>
  </w:comment>
  <w:comment w:id="16" w:author="Windows User" w:date="2017-10-18T18:19:00Z" w:initials="WU">
    <w:p w14:paraId="61814D2E" w14:textId="77777777" w:rsidR="00C224B7" w:rsidRDefault="00C224B7">
      <w:pPr>
        <w:pStyle w:val="CommentText"/>
      </w:pPr>
      <w:r>
        <w:rPr>
          <w:rStyle w:val="CommentReference"/>
        </w:rPr>
        <w:annotationRef/>
      </w:r>
      <w:r>
        <w:t>Staviti sliku ERA modela</w:t>
      </w:r>
    </w:p>
    <w:p w14:paraId="474BC9B9" w14:textId="387ABFDE" w:rsidR="00C224B7" w:rsidRDefault="00C224B7">
      <w:pPr>
        <w:pStyle w:val="CommentText"/>
      </w:pPr>
    </w:p>
  </w:comment>
  <w:comment w:id="17" w:author="Windows User" w:date="2017-10-18T18:33:00Z" w:initials="WU">
    <w:p w14:paraId="739F054C" w14:textId="01D1C4CB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Kada riješimo dio sa ERA modelom i arhitekturom, trebamo se fokusirat na samu podjelu zadataka te napravit sprint </w:t>
      </w:r>
      <w:proofErr w:type="spellStart"/>
      <w:r>
        <w:t>backlog</w:t>
      </w:r>
      <w:proofErr w:type="spellEnd"/>
      <w:r>
        <w:t xml:space="preserve"> za svakog od nas. Isto tako, trebamo napraviti i tehničku dokumentaciju, dogovorit ćemo se do koje razine + naravno 2-3 funkcionalnosti za koje ćemo se dogovorit i početi idući tjedan kada riješimo ovaj projektni i tehnički di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40B5" w15:done="0"/>
  <w15:commentEx w15:paraId="5C8E1C4B" w15:done="0"/>
  <w15:commentEx w15:paraId="52E06075" w15:done="0"/>
  <w15:commentEx w15:paraId="04E141F9" w15:done="0"/>
  <w15:commentEx w15:paraId="70FDDFAC" w15:done="0"/>
  <w15:commentEx w15:paraId="489EDCAB" w15:done="0"/>
  <w15:commentEx w15:paraId="7759F45B" w15:done="0"/>
  <w15:commentEx w15:paraId="474BC9B9" w15:done="0"/>
  <w15:commentEx w15:paraId="739F05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A412" w14:textId="77777777" w:rsidR="007659D3" w:rsidRDefault="007659D3" w:rsidP="00F542C5">
      <w:pPr>
        <w:spacing w:after="0" w:line="240" w:lineRule="auto"/>
      </w:pPr>
      <w:r>
        <w:separator/>
      </w:r>
    </w:p>
  </w:endnote>
  <w:endnote w:type="continuationSeparator" w:id="0">
    <w:p w14:paraId="7DABAE3C" w14:textId="77777777" w:rsidR="007659D3" w:rsidRDefault="007659D3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2E19" w14:textId="77777777" w:rsidR="007659D3" w:rsidRDefault="007659D3" w:rsidP="00F542C5">
      <w:pPr>
        <w:spacing w:after="0" w:line="240" w:lineRule="auto"/>
      </w:pPr>
      <w:r>
        <w:separator/>
      </w:r>
    </w:p>
  </w:footnote>
  <w:footnote w:type="continuationSeparator" w:id="0">
    <w:p w14:paraId="19E3DC7C" w14:textId="77777777" w:rsidR="007659D3" w:rsidRDefault="007659D3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B5"/>
    <w:rsid w:val="00014032"/>
    <w:rsid w:val="00020339"/>
    <w:rsid w:val="00021C90"/>
    <w:rsid w:val="00022772"/>
    <w:rsid w:val="000239F6"/>
    <w:rsid w:val="00027C64"/>
    <w:rsid w:val="00032540"/>
    <w:rsid w:val="00040135"/>
    <w:rsid w:val="00044DE1"/>
    <w:rsid w:val="00046894"/>
    <w:rsid w:val="00047C71"/>
    <w:rsid w:val="00050665"/>
    <w:rsid w:val="000531B3"/>
    <w:rsid w:val="0005384A"/>
    <w:rsid w:val="0006362A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489B"/>
    <w:rsid w:val="0014585F"/>
    <w:rsid w:val="00147E78"/>
    <w:rsid w:val="00153F04"/>
    <w:rsid w:val="00160D53"/>
    <w:rsid w:val="00160F1C"/>
    <w:rsid w:val="001621D6"/>
    <w:rsid w:val="00163C0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30F3C"/>
    <w:rsid w:val="00233663"/>
    <w:rsid w:val="002356E8"/>
    <w:rsid w:val="00235AF6"/>
    <w:rsid w:val="00236FA5"/>
    <w:rsid w:val="00241EFE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9F1"/>
    <w:rsid w:val="00276245"/>
    <w:rsid w:val="00284910"/>
    <w:rsid w:val="00284ACB"/>
    <w:rsid w:val="00284B93"/>
    <w:rsid w:val="00290BB2"/>
    <w:rsid w:val="002931B2"/>
    <w:rsid w:val="002934BD"/>
    <w:rsid w:val="00295960"/>
    <w:rsid w:val="00295D72"/>
    <w:rsid w:val="002A206F"/>
    <w:rsid w:val="002A3D90"/>
    <w:rsid w:val="002A67BF"/>
    <w:rsid w:val="002B0772"/>
    <w:rsid w:val="002C0E5E"/>
    <w:rsid w:val="002C4D19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10A19"/>
    <w:rsid w:val="003125AD"/>
    <w:rsid w:val="00313B5D"/>
    <w:rsid w:val="003200B3"/>
    <w:rsid w:val="0032042D"/>
    <w:rsid w:val="00322728"/>
    <w:rsid w:val="003275B6"/>
    <w:rsid w:val="00327A30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F43"/>
    <w:rsid w:val="0048109B"/>
    <w:rsid w:val="0048329A"/>
    <w:rsid w:val="00483466"/>
    <w:rsid w:val="004854DF"/>
    <w:rsid w:val="00490985"/>
    <w:rsid w:val="0049221F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21403"/>
    <w:rsid w:val="00524612"/>
    <w:rsid w:val="005334A9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C0614"/>
    <w:rsid w:val="005C0E11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5664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6C57"/>
    <w:rsid w:val="006E2E44"/>
    <w:rsid w:val="006E5FC5"/>
    <w:rsid w:val="006F121D"/>
    <w:rsid w:val="006F1DCC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659D3"/>
    <w:rsid w:val="00770490"/>
    <w:rsid w:val="00772FA5"/>
    <w:rsid w:val="00780346"/>
    <w:rsid w:val="00784DC5"/>
    <w:rsid w:val="00791192"/>
    <w:rsid w:val="0079187C"/>
    <w:rsid w:val="007937DE"/>
    <w:rsid w:val="00793D36"/>
    <w:rsid w:val="007A3BB2"/>
    <w:rsid w:val="007A47D3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60B9"/>
    <w:rsid w:val="00841BB7"/>
    <w:rsid w:val="00850F3C"/>
    <w:rsid w:val="00855484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3E53"/>
    <w:rsid w:val="00885257"/>
    <w:rsid w:val="0088707E"/>
    <w:rsid w:val="00893695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4F54"/>
    <w:rsid w:val="00C071C7"/>
    <w:rsid w:val="00C0744A"/>
    <w:rsid w:val="00C12158"/>
    <w:rsid w:val="00C12241"/>
    <w:rsid w:val="00C13AA3"/>
    <w:rsid w:val="00C224B7"/>
    <w:rsid w:val="00C34B74"/>
    <w:rsid w:val="00C378BF"/>
    <w:rsid w:val="00C37A5F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B12B4"/>
    <w:rsid w:val="00DB30B4"/>
    <w:rsid w:val="00DB4758"/>
    <w:rsid w:val="00DB5BF1"/>
    <w:rsid w:val="00DC7D09"/>
    <w:rsid w:val="00DD4C92"/>
    <w:rsid w:val="00DD57F8"/>
    <w:rsid w:val="00DE209A"/>
    <w:rsid w:val="00DE741D"/>
    <w:rsid w:val="00DF029F"/>
    <w:rsid w:val="00DF5D78"/>
    <w:rsid w:val="00DF7996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47DD"/>
    <w:rsid w:val="00F00A1B"/>
    <w:rsid w:val="00F03756"/>
    <w:rsid w:val="00F05518"/>
    <w:rsid w:val="00F06274"/>
    <w:rsid w:val="00F107AA"/>
    <w:rsid w:val="00F11CB7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550-BEF0-4C78-A6A7-7F75409B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User</cp:lastModifiedBy>
  <cp:revision>31</cp:revision>
  <dcterms:created xsi:type="dcterms:W3CDTF">2017-10-17T17:15:00Z</dcterms:created>
  <dcterms:modified xsi:type="dcterms:W3CDTF">2017-10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